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88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179"/>
        <w:gridCol w:w="1360"/>
        <w:gridCol w:w="1723"/>
        <w:gridCol w:w="2738"/>
      </w:tblGrid>
      <w:tr w:rsidR="005B121F" w:rsidRPr="00441DF8" w:rsidTr="009D4B7C">
        <w:trPr>
          <w:trHeight w:val="687"/>
        </w:trPr>
        <w:tc>
          <w:tcPr>
            <w:tcW w:w="3288" w:type="dxa"/>
          </w:tcPr>
          <w:p w:rsidR="00074A09" w:rsidRPr="00441DF8" w:rsidRDefault="00074A09" w:rsidP="005B121F">
            <w:pPr>
              <w:tabs>
                <w:tab w:val="right" w:pos="3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  :  MATHEMATICS</w:t>
            </w:r>
          </w:p>
        </w:tc>
        <w:tc>
          <w:tcPr>
            <w:tcW w:w="2539" w:type="dxa"/>
            <w:gridSpan w:val="2"/>
          </w:tcPr>
          <w:p w:rsidR="00074A09" w:rsidRPr="00441DF8" w:rsidRDefault="00074A09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Topic : 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1DF8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</w:tc>
        <w:tc>
          <w:tcPr>
            <w:tcW w:w="4461" w:type="dxa"/>
            <w:gridSpan w:val="2"/>
          </w:tcPr>
          <w:p w:rsidR="00074A09" w:rsidRPr="00441DF8" w:rsidRDefault="00074A09" w:rsidP="006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Date of Worksheet : </w:t>
            </w:r>
            <w:r w:rsidR="00D37B44">
              <w:rPr>
                <w:rFonts w:ascii="Times New Roman" w:hAnsi="Times New Roman" w:cs="Times New Roman"/>
                <w:sz w:val="24"/>
                <w:szCs w:val="24"/>
              </w:rPr>
              <w:t xml:space="preserve"> 17/04/2019</w:t>
            </w:r>
          </w:p>
        </w:tc>
      </w:tr>
      <w:tr w:rsidR="00074A09" w:rsidRPr="00441DF8" w:rsidTr="009D4B7C">
        <w:trPr>
          <w:trHeight w:val="344"/>
        </w:trPr>
        <w:tc>
          <w:tcPr>
            <w:tcW w:w="5827" w:type="dxa"/>
            <w:gridSpan w:val="3"/>
          </w:tcPr>
          <w:p w:rsidR="00074A09" w:rsidRPr="00441DF8" w:rsidRDefault="0007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Resource Person:</w:t>
            </w:r>
            <w:r w:rsidR="0065094D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>Mrs.</w:t>
            </w:r>
            <w:r w:rsid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99E" w:rsidRPr="00441DF8">
              <w:rPr>
                <w:rFonts w:ascii="Times New Roman" w:hAnsi="Times New Roman" w:cs="Times New Roman"/>
                <w:sz w:val="24"/>
                <w:szCs w:val="24"/>
              </w:rPr>
              <w:t>Indu</w:t>
            </w:r>
            <w:r w:rsidR="00D90B58" w:rsidRPr="00441DF8">
              <w:rPr>
                <w:rFonts w:ascii="Times New Roman" w:hAnsi="Times New Roman" w:cs="Times New Roman"/>
                <w:sz w:val="24"/>
                <w:szCs w:val="24"/>
              </w:rPr>
              <w:t>.P</w:t>
            </w:r>
            <w:proofErr w:type="spellEnd"/>
          </w:p>
        </w:tc>
        <w:tc>
          <w:tcPr>
            <w:tcW w:w="4461" w:type="dxa"/>
            <w:gridSpan w:val="2"/>
          </w:tcPr>
          <w:p w:rsidR="00074A09" w:rsidRPr="00441DF8" w:rsidRDefault="00074A09" w:rsidP="00D3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441DF8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of submission :  </w:t>
            </w:r>
            <w:bookmarkStart w:id="0" w:name="_GoBack"/>
            <w:bookmarkEnd w:id="0"/>
          </w:p>
        </w:tc>
      </w:tr>
      <w:tr w:rsidR="005B121F" w:rsidRPr="00441DF8" w:rsidTr="009D4B7C">
        <w:trPr>
          <w:trHeight w:val="687"/>
        </w:trPr>
        <w:tc>
          <w:tcPr>
            <w:tcW w:w="4467" w:type="dxa"/>
            <w:gridSpan w:val="2"/>
          </w:tcPr>
          <w:p w:rsidR="00737F5F" w:rsidRPr="00441DF8" w:rsidRDefault="0073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441DF8" w:rsidRDefault="00074A09" w:rsidP="005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Name of the Student ______</w:t>
            </w:r>
            <w:r w:rsidR="001B13BA" w:rsidRPr="00441D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B121F" w:rsidRPr="00441D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21706" w:rsidRPr="00441D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083" w:type="dxa"/>
            <w:gridSpan w:val="2"/>
          </w:tcPr>
          <w:p w:rsidR="00D90B58" w:rsidRPr="00441DF8" w:rsidRDefault="00D90B58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441DF8" w:rsidRDefault="00074A09" w:rsidP="005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Class &amp;</w:t>
            </w:r>
            <w:r w:rsidR="005B121F" w:rsidRPr="00441D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ivision</w:t>
            </w:r>
            <w:r w:rsidR="00621706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121F" w:rsidRPr="00441DF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738" w:type="dxa"/>
          </w:tcPr>
          <w:p w:rsidR="00737F5F" w:rsidRPr="00441DF8" w:rsidRDefault="00737F5F" w:rsidP="0007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441DF8" w:rsidRDefault="00074A09" w:rsidP="005B121F">
            <w:p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Roll Number : _</w:t>
            </w:r>
            <w:r w:rsidR="001B13BA" w:rsidRPr="00441D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21706" w:rsidRPr="00441D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C31ED" w:rsidRPr="00441DF8" w:rsidRDefault="000C31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83" w:type="dxa"/>
        <w:tblInd w:w="-455" w:type="dxa"/>
        <w:tblLook w:val="04A0" w:firstRow="1" w:lastRow="0" w:firstColumn="1" w:lastColumn="0" w:noHBand="0" w:noVBand="1"/>
      </w:tblPr>
      <w:tblGrid>
        <w:gridCol w:w="6"/>
        <w:gridCol w:w="904"/>
        <w:gridCol w:w="8474"/>
        <w:gridCol w:w="899"/>
      </w:tblGrid>
      <w:tr w:rsidR="009D4B7C" w:rsidRPr="00441DF8" w:rsidTr="009F6CD8">
        <w:trPr>
          <w:trHeight w:val="346"/>
        </w:trPr>
        <w:tc>
          <w:tcPr>
            <w:tcW w:w="910" w:type="dxa"/>
            <w:gridSpan w:val="2"/>
          </w:tcPr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2"/>
          </w:tcPr>
          <w:p w:rsidR="009D4B7C" w:rsidRPr="00441DF8" w:rsidRDefault="00433F85" w:rsidP="00EB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b/>
                <w:sz w:val="24"/>
                <w:szCs w:val="24"/>
              </w:rPr>
              <w:t>SECTION A [BASIC SKILLS]</w:t>
            </w:r>
          </w:p>
        </w:tc>
      </w:tr>
      <w:tr w:rsidR="009D4B7C" w:rsidRPr="00441DF8" w:rsidTr="009F6CD8">
        <w:trPr>
          <w:trHeight w:val="584"/>
        </w:trPr>
        <w:tc>
          <w:tcPr>
            <w:tcW w:w="910" w:type="dxa"/>
            <w:gridSpan w:val="2"/>
          </w:tcPr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</w:p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9D4B7C" w:rsidRPr="00441DF8" w:rsidRDefault="00DB47B0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441DF8"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9D4B7C" w:rsidRPr="00441DF8" w:rsidTr="009F6CD8">
        <w:trPr>
          <w:trHeight w:val="507"/>
        </w:trPr>
        <w:tc>
          <w:tcPr>
            <w:tcW w:w="910" w:type="dxa"/>
            <w:gridSpan w:val="2"/>
          </w:tcPr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D4B7C" w:rsidRPr="00441DF8" w:rsidRDefault="009D4B7C" w:rsidP="009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9D4B7C" w:rsidRPr="00441DF8" w:rsidRDefault="00DB47B0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441DF8" w:rsidRPr="00441DF8" w:rsidTr="009F6CD8">
        <w:trPr>
          <w:trHeight w:val="584"/>
        </w:trPr>
        <w:tc>
          <w:tcPr>
            <w:tcW w:w="910" w:type="dxa"/>
            <w:gridSpan w:val="2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441DF8" w:rsidRPr="00441DF8" w:rsidRDefault="00DB47B0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×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3</m:t>
                  </m:r>
                </m:den>
              </m:f>
            </m:oMath>
          </w:p>
        </w:tc>
      </w:tr>
      <w:tr w:rsidR="00441DF8" w:rsidRPr="00441DF8" w:rsidTr="009F6CD8">
        <w:trPr>
          <w:trHeight w:val="584"/>
        </w:trPr>
        <w:tc>
          <w:tcPr>
            <w:tcW w:w="910" w:type="dxa"/>
            <w:gridSpan w:val="2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441DF8" w:rsidRPr="00441DF8" w:rsidRDefault="00DB47B0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÷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1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1</m:t>
                  </m:r>
                </m:den>
              </m:f>
            </m:oMath>
          </w:p>
        </w:tc>
      </w:tr>
      <w:tr w:rsidR="00441DF8" w:rsidRPr="00441DF8" w:rsidTr="009F6CD8">
        <w:trPr>
          <w:trHeight w:val="584"/>
        </w:trPr>
        <w:tc>
          <w:tcPr>
            <w:tcW w:w="910" w:type="dxa"/>
            <w:gridSpan w:val="2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2"/>
          </w:tcPr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Simplify:</w:t>
            </w:r>
          </w:p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(i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(ii)1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2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4" w:type="dxa"/>
          </w:tcPr>
          <w:p w:rsidR="00441DF8" w:rsidRDefault="00441DF8" w:rsidP="0044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b/>
                <w:sz w:val="24"/>
                <w:szCs w:val="24"/>
              </w:rPr>
              <w:t>SECTION B – [CHAPTER BASED QUESTIONS]</w:t>
            </w:r>
          </w:p>
          <w:p w:rsidR="009F6CD8" w:rsidRPr="00441DF8" w:rsidRDefault="009F6CD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sum of two rational numbers is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  <w:proofErr w:type="gramStart"/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proofErr w:type="gramEnd"/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e number is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d the other.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Simplify 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8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  ×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Write rational </w:t>
            </w:r>
            <w:proofErr w:type="gram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numbers  which</w:t>
            </w:r>
            <w:proofErr w:type="gramEnd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are equal to its  reciprocals .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Write the rational number which is equal to its additive inverse.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Name the property which allows you to multiply th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ational numbers in any order.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What is the sum of any number and its additive inverse?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Find the additive inverse  and multiplicative inverse of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gram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which  rational</w:t>
            </w:r>
            <w:proofErr w:type="gramEnd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number should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85 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be multiplied to obtai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?  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Is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  <w:r w:rsidR="009F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the multiplicative inverse of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?  Why or why not?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What should be subtracted from 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9F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]   to get </w:t>
            </w:r>
            <w:proofErr w:type="gramStart"/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1 ?</w:t>
            </w:r>
            <w:proofErr w:type="gramEnd"/>
          </w:p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9F6CD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4" w:type="dxa"/>
          </w:tcPr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Find using distributive property:</w:t>
            </w:r>
          </w:p>
          <w:p w:rsid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+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x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9  </m:t>
                  </m:r>
                </m:den>
              </m:f>
            </m:oMath>
          </w:p>
          <w:p w:rsidR="009F6CD8" w:rsidRDefault="009F6CD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5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41D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9F6CD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4" w:type="dxa"/>
          </w:tcPr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Simplify using appropriate properties</w:t>
            </w:r>
          </w:p>
          <w:p w:rsidR="00441DF8" w:rsidRPr="00441DF8" w:rsidRDefault="00DB47B0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2B1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</w:t>
            </w:r>
            <w:r w:rsidR="002B1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x</w:t>
            </w:r>
            <w:r w:rsidR="002B1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441DF8"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1DF8" w:rsidRPr="00441DF8" w:rsidRDefault="00441DF8" w:rsidP="0044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9F6CD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4" w:type="dxa"/>
          </w:tcPr>
          <w:p w:rsid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What is the perimeter of a quadrilateral whose four sides measure 3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cm, 2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, 4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 and 2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DF8">
              <w:rPr>
                <w:rFonts w:ascii="Times New Roman" w:eastAsia="Calibri" w:hAnsi="Times New Roman" w:cs="Times New Roman"/>
                <w:sz w:val="24"/>
                <w:szCs w:val="24"/>
              </w:rPr>
              <w:t>cm.</w:t>
            </w:r>
            <w:proofErr w:type="gramEnd"/>
          </w:p>
          <w:p w:rsidR="00441DF8" w:rsidRPr="00441DF8" w:rsidRDefault="00441DF8" w:rsidP="00441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441DF8" w:rsidRDefault="00441DF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CD8" w:rsidRPr="00441DF8" w:rsidTr="00AE5E9D">
        <w:trPr>
          <w:gridBefore w:val="1"/>
          <w:wBefore w:w="6" w:type="dxa"/>
          <w:trHeight w:val="268"/>
        </w:trPr>
        <w:tc>
          <w:tcPr>
            <w:tcW w:w="10277" w:type="dxa"/>
            <w:gridSpan w:val="3"/>
          </w:tcPr>
          <w:p w:rsidR="009F6CD8" w:rsidRDefault="009F6CD8" w:rsidP="009F6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D8">
              <w:rPr>
                <w:rFonts w:ascii="Times New Roman" w:hAnsi="Times New Roman" w:cs="Times New Roman"/>
                <w:b/>
                <w:sz w:val="24"/>
                <w:szCs w:val="24"/>
              </w:rPr>
              <w:t>SECTION C [HOT QUESTIONS]</w:t>
            </w:r>
          </w:p>
          <w:p w:rsidR="009F6CD8" w:rsidRPr="009F6CD8" w:rsidRDefault="009F6CD8" w:rsidP="009F6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9F6CD8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4" w:type="dxa"/>
          </w:tcPr>
          <w:p w:rsidR="00441DF8" w:rsidRPr="003F4F67" w:rsidRDefault="003F4F67" w:rsidP="003F4F67">
            <w:pPr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4F67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he product of two rational numbers is </w:t>
            </w:r>
            <w:r w:rsidRPr="003F4F6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bidi="hi-IN"/>
              </w:rPr>
              <w:drawing>
                <wp:inline distT="0" distB="0" distL="0" distR="0">
                  <wp:extent cx="400050" cy="304800"/>
                  <wp:effectExtent l="0" t="0" r="0" b="0"/>
                  <wp:docPr id="1" name="Picture 1" descr="http://www.careerlauncher.com/cbse-ncert/class-8/8-math-rational-2-UntitO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reerlauncher.com/cbse-ncert/class-8/8-math-rational-2-UntitO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F67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If one of them is </w:t>
            </w:r>
            <w:r w:rsidRPr="003F4F6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bidi="hi-IN"/>
              </w:rPr>
              <w:drawing>
                <wp:inline distT="0" distB="0" distL="0" distR="0">
                  <wp:extent cx="200025" cy="276225"/>
                  <wp:effectExtent l="0" t="0" r="9525" b="9525"/>
                  <wp:docPr id="2" name="Picture 2" descr="http://www.careerlauncher.com/cbse-ncert/class-8/8-math-rational-2-UntitO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reerlauncher.com/cbse-ncert/class-8/8-math-rational-2-UntitO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F67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then find the other.</w:t>
            </w:r>
          </w:p>
          <w:p w:rsidR="003F4F67" w:rsidRPr="003F4F67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3F4F67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4" w:type="dxa"/>
          </w:tcPr>
          <w:p w:rsidR="00441DF8" w:rsidRPr="003F4F67" w:rsidRDefault="003F4F67" w:rsidP="003F4F67">
            <w:pPr>
              <w:tabs>
                <w:tab w:val="center" w:pos="4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erify that </w:t>
            </w:r>
            <w:r w:rsidRPr="003F4F67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inline distT="0" distB="0" distL="0" distR="0">
                  <wp:extent cx="866775" cy="323850"/>
                  <wp:effectExtent l="0" t="0" r="9525" b="0"/>
                  <wp:docPr id="3" name="Picture 3" descr="http://www.careerlauncher.com/cbse-ncert/class-8/8-math-rational-2-UntitO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areerlauncher.com/cbse-ncert/class-8/8-math-rational-2-UntitO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and </w:t>
            </w:r>
            <w:r w:rsidRPr="003F4F67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inline distT="0" distB="0" distL="0" distR="0">
                  <wp:extent cx="1000125" cy="323850"/>
                  <wp:effectExtent l="0" t="0" r="9525" b="0"/>
                  <wp:docPr id="4" name="Picture 4" descr="http://www.careerlauncher.com/cbse-ncert/class-8/8-math-rational-2-UntitO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areerlauncher.com/cbse-ncert/class-8/8-math-rational-2-UntitO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are there same</w:t>
            </w:r>
          </w:p>
          <w:p w:rsidR="003F4F67" w:rsidRPr="003F4F67" w:rsidRDefault="003F4F67" w:rsidP="003F4F67">
            <w:pPr>
              <w:tabs>
                <w:tab w:val="center" w:pos="4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3F4F67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4" w:type="dxa"/>
          </w:tcPr>
          <w:p w:rsidR="00441DF8" w:rsidRPr="003F4F67" w:rsidRDefault="003F4F67" w:rsidP="003F4F67">
            <w:pPr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4F67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Find:     </w:t>
            </w:r>
            <w:r w:rsidRPr="003F4F6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bidi="hi-IN"/>
              </w:rPr>
              <w:drawing>
                <wp:inline distT="0" distB="0" distL="0" distR="0">
                  <wp:extent cx="1181100" cy="304800"/>
                  <wp:effectExtent l="0" t="0" r="0" b="0"/>
                  <wp:docPr id="5" name="Picture 5" descr="http://www.careerlauncher.com/cbse-ncert/class-8/8-math-rational-2-UntitO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reerlauncher.com/cbse-ncert/class-8/8-math-rational-2-UntitO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F67" w:rsidRPr="003F4F67" w:rsidRDefault="003F4F67" w:rsidP="003F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3F4F67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DF8" w:rsidRPr="00441DF8" w:rsidTr="009F6CD8">
        <w:trPr>
          <w:gridBefore w:val="1"/>
          <w:wBefore w:w="6" w:type="dxa"/>
          <w:trHeight w:val="268"/>
        </w:trPr>
        <w:tc>
          <w:tcPr>
            <w:tcW w:w="904" w:type="dxa"/>
          </w:tcPr>
          <w:p w:rsidR="00441DF8" w:rsidRPr="00441DF8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4" w:type="dxa"/>
          </w:tcPr>
          <w:p w:rsidR="00441DF8" w:rsidRDefault="003F4F67" w:rsidP="003F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 xml:space="preserve">In a school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3F4F67">
              <w:rPr>
                <w:rFonts w:ascii="Times New Roman" w:hAnsi="Times New Roman" w:cs="Times New Roman"/>
                <w:sz w:val="24"/>
                <w:szCs w:val="24"/>
              </w:rPr>
              <w:t xml:space="preserve">of the students are girls.If there are 240 </w:t>
            </w:r>
            <w:proofErr w:type="gramStart"/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boys ,find</w:t>
            </w:r>
            <w:proofErr w:type="gramEnd"/>
            <w:r w:rsidRPr="003F4F67">
              <w:rPr>
                <w:rFonts w:ascii="Times New Roman" w:hAnsi="Times New Roman" w:cs="Times New Roman"/>
                <w:sz w:val="24"/>
                <w:szCs w:val="24"/>
              </w:rPr>
              <w:t xml:space="preserve"> the number of girls.</w:t>
            </w:r>
          </w:p>
          <w:p w:rsidR="003F4F67" w:rsidRPr="003F4F67" w:rsidRDefault="003F4F67" w:rsidP="003F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41DF8" w:rsidRPr="003F4F67" w:rsidRDefault="003F4F67" w:rsidP="0044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B22A2" w:rsidRPr="00441DF8" w:rsidRDefault="00EB22A2" w:rsidP="0090399E">
      <w:pPr>
        <w:tabs>
          <w:tab w:val="left" w:pos="374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B22A2" w:rsidRPr="00441DF8" w:rsidSect="00074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0F" w:rsidRDefault="00A13B0F" w:rsidP="0043501B">
      <w:pPr>
        <w:spacing w:after="0" w:line="240" w:lineRule="auto"/>
      </w:pPr>
      <w:r>
        <w:separator/>
      </w:r>
    </w:p>
  </w:endnote>
  <w:endnote w:type="continuationSeparator" w:id="0">
    <w:p w:rsidR="00A13B0F" w:rsidRDefault="00A13B0F" w:rsidP="004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10" w:rsidRDefault="00DC5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0847723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2109188963"/>
          <w:docPartObj>
            <w:docPartGallery w:val="Page Numbers (Top of Page)"/>
            <w:docPartUnique/>
          </w:docPartObj>
        </w:sdtPr>
        <w:sdtEndPr/>
        <w:sdtContent>
          <w:p w:rsidR="004821BF" w:rsidRPr="004821BF" w:rsidRDefault="004821BF" w:rsidP="004821BF">
            <w:pPr>
              <w:pStyle w:val="Footer"/>
              <w:rPr>
                <w:b/>
              </w:rPr>
            </w:pPr>
            <w:r w:rsidRPr="004821BF">
              <w:rPr>
                <w:b/>
              </w:rPr>
              <w:t>ISD/Mathe</w:t>
            </w:r>
            <w:r w:rsidR="00C1519E">
              <w:rPr>
                <w:b/>
              </w:rPr>
              <w:t>matics Worksheet/VIII</w:t>
            </w:r>
            <w:r w:rsidR="0055747A">
              <w:rPr>
                <w:b/>
              </w:rPr>
              <w:t>/201</w:t>
            </w:r>
            <w:r w:rsidR="00C1519E">
              <w:rPr>
                <w:b/>
              </w:rPr>
              <w:t>8 - 2019</w:t>
            </w:r>
            <w:r w:rsidR="00240746">
              <w:rPr>
                <w:b/>
              </w:rPr>
              <w:tab/>
            </w:r>
            <w:r w:rsidR="00240746">
              <w:rPr>
                <w:b/>
              </w:rPr>
              <w:tab/>
            </w:r>
            <w:r w:rsidR="00240746" w:rsidRPr="00240746">
              <w:rPr>
                <w:b/>
              </w:rPr>
              <w:t xml:space="preserve">Page No.  </w:t>
            </w:r>
            <w:r w:rsidR="0090399E">
              <w:rPr>
                <w:b/>
                <w:bCs/>
              </w:rPr>
              <w:t>2 / of 2</w:t>
            </w:r>
          </w:p>
        </w:sdtContent>
      </w:sdt>
    </w:sdtContent>
  </w:sdt>
  <w:p w:rsidR="0043501B" w:rsidRDefault="0043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51916"/>
      <w:docPartObj>
        <w:docPartGallery w:val="Page Numbers (Bottom of Page)"/>
        <w:docPartUnique/>
      </w:docPartObj>
    </w:sdtPr>
    <w:sdtEndPr/>
    <w:sdtContent>
      <w:sdt>
        <w:sdtPr>
          <w:id w:val="-1825110779"/>
          <w:docPartObj>
            <w:docPartGallery w:val="Page Numbers (Top of Page)"/>
            <w:docPartUnique/>
          </w:docPartObj>
        </w:sdtPr>
        <w:sdtEndPr/>
        <w:sdtContent>
          <w:p w:rsidR="0043501B" w:rsidRPr="00240746" w:rsidRDefault="009D4B7C" w:rsidP="00851E2B">
            <w:pPr>
              <w:pStyle w:val="Footer"/>
            </w:pPr>
            <w:r>
              <w:rPr>
                <w:b/>
              </w:rPr>
              <w:t>ISD/Mathematics Worksheet/X</w:t>
            </w:r>
            <w:r w:rsidR="004821BF" w:rsidRPr="00240746">
              <w:rPr>
                <w:b/>
              </w:rPr>
              <w:t>/201</w:t>
            </w:r>
            <w:r w:rsidR="00A30F36">
              <w:rPr>
                <w:b/>
              </w:rPr>
              <w:t>7</w:t>
            </w:r>
            <w:r w:rsidR="004821BF" w:rsidRPr="00240746">
              <w:rPr>
                <w:b/>
              </w:rPr>
              <w:t>-</w:t>
            </w:r>
            <w:r w:rsidR="00A30F36">
              <w:rPr>
                <w:b/>
              </w:rPr>
              <w:t>2018</w:t>
            </w:r>
            <w:r w:rsidR="007C2685">
              <w:rPr>
                <w:b/>
              </w:rPr>
              <w:t xml:space="preserve">                                                                        </w:t>
            </w:r>
            <w:r w:rsidR="0043501B" w:rsidRPr="00240746">
              <w:rPr>
                <w:b/>
              </w:rPr>
              <w:t>Page</w:t>
            </w:r>
            <w:r w:rsidR="00240746" w:rsidRPr="00240746">
              <w:rPr>
                <w:b/>
              </w:rPr>
              <w:t xml:space="preserve"> No. </w:t>
            </w:r>
            <w:r w:rsidR="0090399E">
              <w:rPr>
                <w:b/>
                <w:bCs/>
              </w:rPr>
              <w:t>1 / of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0F" w:rsidRDefault="00A13B0F" w:rsidP="0043501B">
      <w:pPr>
        <w:spacing w:after="0" w:line="240" w:lineRule="auto"/>
      </w:pPr>
      <w:r>
        <w:separator/>
      </w:r>
    </w:p>
  </w:footnote>
  <w:footnote w:type="continuationSeparator" w:id="0">
    <w:p w:rsidR="00A13B0F" w:rsidRDefault="00A13B0F" w:rsidP="004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10" w:rsidRDefault="00DC5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B" w:rsidRPr="00240746" w:rsidRDefault="000A206A">
    <w:pPr>
      <w:pStyle w:val="Header"/>
      <w:rPr>
        <w:rFonts w:cs="Times New Roman"/>
        <w:b/>
        <w:sz w:val="32"/>
        <w:szCs w:val="32"/>
      </w:rPr>
    </w:pPr>
    <w:r w:rsidRPr="00240746"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9088</wp:posOffset>
          </wp:positionH>
          <wp:positionV relativeFrom="paragraph">
            <wp:posOffset>-312061</wp:posOffset>
          </wp:positionV>
          <wp:extent cx="733425" cy="758825"/>
          <wp:effectExtent l="1905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892" w:rsidRPr="00240746">
      <w:rPr>
        <w:rFonts w:cs="Times New Roman"/>
        <w:b/>
        <w:noProof/>
        <w:sz w:val="32"/>
        <w:szCs w:val="32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406842</wp:posOffset>
          </wp:positionH>
          <wp:positionV relativeFrom="paragraph">
            <wp:posOffset>-304800</wp:posOffset>
          </wp:positionV>
          <wp:extent cx="676275" cy="760809"/>
          <wp:effectExtent l="1905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240746">
      <w:rPr>
        <w:rFonts w:cs="Times New Roman"/>
        <w:b/>
        <w:sz w:val="32"/>
        <w:szCs w:val="32"/>
      </w:rPr>
      <w:ptab w:relativeTo="margin" w:alignment="center" w:leader="none"/>
    </w:r>
    <w:r w:rsidR="0043501B" w:rsidRPr="00240746">
      <w:rPr>
        <w:rFonts w:cs="Times New Roman"/>
        <w:b/>
        <w:sz w:val="32"/>
        <w:szCs w:val="32"/>
      </w:rPr>
      <w:t>INDIAN SCHOOL DARSAIT</w:t>
    </w:r>
  </w:p>
  <w:p w:rsidR="0043501B" w:rsidRDefault="0043501B">
    <w:pPr>
      <w:pStyle w:val="Header"/>
    </w:pPr>
    <w:r w:rsidRPr="00240746">
      <w:rPr>
        <w:rFonts w:cs="Times New Roman"/>
        <w:b/>
        <w:sz w:val="32"/>
        <w:szCs w:val="32"/>
      </w:rPr>
      <w:tab/>
      <w:t>DEPARTMENT OF MATHEMATICS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B" w:rsidRPr="00074A09" w:rsidRDefault="00074A09" w:rsidP="00D90B58">
    <w:pPr>
      <w:pStyle w:val="Header"/>
      <w:jc w:val="center"/>
      <w:rPr>
        <w:rFonts w:cs="Times New Roman"/>
        <w:b/>
        <w:sz w:val="34"/>
        <w:szCs w:val="34"/>
      </w:rPr>
    </w:pPr>
    <w:r w:rsidRPr="00074A09">
      <w:rPr>
        <w:rFonts w:cs="Times New Roman"/>
        <w:b/>
        <w:noProof/>
        <w:sz w:val="34"/>
        <w:szCs w:val="34"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posOffset>432678</wp:posOffset>
          </wp:positionH>
          <wp:positionV relativeFrom="paragraph">
            <wp:posOffset>-236855</wp:posOffset>
          </wp:positionV>
          <wp:extent cx="676275" cy="760809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noProof/>
        <w:sz w:val="34"/>
        <w:szCs w:val="34"/>
        <w:lang w:bidi="hi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291830</wp:posOffset>
          </wp:positionH>
          <wp:positionV relativeFrom="paragraph">
            <wp:posOffset>-304948</wp:posOffset>
          </wp:positionV>
          <wp:extent cx="731520" cy="758952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rFonts w:cs="Times New Roman"/>
        <w:b/>
        <w:sz w:val="34"/>
        <w:szCs w:val="34"/>
      </w:rPr>
      <w:t>INDIAN SCHOOL DARSAIT</w:t>
    </w:r>
  </w:p>
  <w:p w:rsidR="0043501B" w:rsidRDefault="0043501B" w:rsidP="00D90B58">
    <w:pPr>
      <w:pStyle w:val="Header"/>
      <w:jc w:val="center"/>
      <w:rPr>
        <w:rFonts w:cs="Times New Roman"/>
        <w:b/>
        <w:sz w:val="34"/>
        <w:szCs w:val="34"/>
      </w:rPr>
    </w:pPr>
    <w:r w:rsidRPr="00074A09">
      <w:rPr>
        <w:rFonts w:cs="Times New Roman"/>
        <w:b/>
        <w:sz w:val="34"/>
        <w:szCs w:val="34"/>
      </w:rPr>
      <w:t>DEPARTMENT OF MATHEMATICS</w:t>
    </w:r>
  </w:p>
  <w:p w:rsidR="00DC5F10" w:rsidRPr="00074A09" w:rsidRDefault="00F823D2" w:rsidP="00D90B58">
    <w:pPr>
      <w:pStyle w:val="Header"/>
      <w:jc w:val="center"/>
      <w:rPr>
        <w:rFonts w:cs="Times New Roman"/>
        <w:b/>
        <w:sz w:val="34"/>
        <w:szCs w:val="34"/>
      </w:rPr>
    </w:pPr>
    <w:r>
      <w:rPr>
        <w:rFonts w:cs="Times New Roman"/>
        <w:b/>
        <w:sz w:val="34"/>
        <w:szCs w:val="34"/>
      </w:rPr>
      <w:t>WORKSHEET # 1</w:t>
    </w:r>
  </w:p>
  <w:p w:rsidR="0043501B" w:rsidRDefault="00435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1B"/>
    <w:rsid w:val="00057A27"/>
    <w:rsid w:val="00074A09"/>
    <w:rsid w:val="000A206A"/>
    <w:rsid w:val="000C31ED"/>
    <w:rsid w:val="00105272"/>
    <w:rsid w:val="001B13BA"/>
    <w:rsid w:val="001B27EC"/>
    <w:rsid w:val="001D671C"/>
    <w:rsid w:val="001E1956"/>
    <w:rsid w:val="00240746"/>
    <w:rsid w:val="002B1B18"/>
    <w:rsid w:val="003355A0"/>
    <w:rsid w:val="00336410"/>
    <w:rsid w:val="0034645F"/>
    <w:rsid w:val="003739B3"/>
    <w:rsid w:val="003E1351"/>
    <w:rsid w:val="003F4F67"/>
    <w:rsid w:val="003F6D26"/>
    <w:rsid w:val="004310C9"/>
    <w:rsid w:val="00433F85"/>
    <w:rsid w:val="0043501B"/>
    <w:rsid w:val="00441DF8"/>
    <w:rsid w:val="004821BF"/>
    <w:rsid w:val="004F7E36"/>
    <w:rsid w:val="00507792"/>
    <w:rsid w:val="00537646"/>
    <w:rsid w:val="0055747A"/>
    <w:rsid w:val="005A671E"/>
    <w:rsid w:val="005B121F"/>
    <w:rsid w:val="006170BF"/>
    <w:rsid w:val="00621706"/>
    <w:rsid w:val="00642463"/>
    <w:rsid w:val="0065094D"/>
    <w:rsid w:val="006A5557"/>
    <w:rsid w:val="006D3BBF"/>
    <w:rsid w:val="006F08E9"/>
    <w:rsid w:val="00704B36"/>
    <w:rsid w:val="00737F5F"/>
    <w:rsid w:val="00794892"/>
    <w:rsid w:val="007C11D2"/>
    <w:rsid w:val="007C2685"/>
    <w:rsid w:val="007E5DD6"/>
    <w:rsid w:val="00812FF7"/>
    <w:rsid w:val="00840A4D"/>
    <w:rsid w:val="00842452"/>
    <w:rsid w:val="00851E2B"/>
    <w:rsid w:val="008719CC"/>
    <w:rsid w:val="00880805"/>
    <w:rsid w:val="008865D6"/>
    <w:rsid w:val="008F6B30"/>
    <w:rsid w:val="0090399E"/>
    <w:rsid w:val="00924BE6"/>
    <w:rsid w:val="009847C9"/>
    <w:rsid w:val="009D45D0"/>
    <w:rsid w:val="009D4B7C"/>
    <w:rsid w:val="009F6CD8"/>
    <w:rsid w:val="00A01145"/>
    <w:rsid w:val="00A01E5D"/>
    <w:rsid w:val="00A13B0F"/>
    <w:rsid w:val="00A30F36"/>
    <w:rsid w:val="00AA4137"/>
    <w:rsid w:val="00B062F5"/>
    <w:rsid w:val="00B104B1"/>
    <w:rsid w:val="00B511D1"/>
    <w:rsid w:val="00BC0EC4"/>
    <w:rsid w:val="00BC4B68"/>
    <w:rsid w:val="00C0570A"/>
    <w:rsid w:val="00C1519E"/>
    <w:rsid w:val="00C372D3"/>
    <w:rsid w:val="00C743C7"/>
    <w:rsid w:val="00D05C04"/>
    <w:rsid w:val="00D37B44"/>
    <w:rsid w:val="00D90B58"/>
    <w:rsid w:val="00DA3276"/>
    <w:rsid w:val="00DB47B0"/>
    <w:rsid w:val="00DC5F10"/>
    <w:rsid w:val="00DF669F"/>
    <w:rsid w:val="00E20220"/>
    <w:rsid w:val="00E932AC"/>
    <w:rsid w:val="00EB22A2"/>
    <w:rsid w:val="00EC3BD4"/>
    <w:rsid w:val="00F823D2"/>
    <w:rsid w:val="00F855B9"/>
    <w:rsid w:val="00FA2942"/>
    <w:rsid w:val="00FC16B6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37EE43F-9816-4AA7-874D-693F7AC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1B"/>
  </w:style>
  <w:style w:type="paragraph" w:styleId="Footer">
    <w:name w:val="footer"/>
    <w:basedOn w:val="Normal"/>
    <w:link w:val="Foot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1B"/>
  </w:style>
  <w:style w:type="table" w:styleId="TableGrid">
    <w:name w:val="Table Grid"/>
    <w:basedOn w:val="TableNormal"/>
    <w:uiPriority w:val="39"/>
    <w:rsid w:val="000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F4F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F4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63C0-1E29-44F9-A3E0-6A2E399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ff Room-1</cp:lastModifiedBy>
  <cp:revision>24</cp:revision>
  <cp:lastPrinted>2016-04-18T07:57:00Z</cp:lastPrinted>
  <dcterms:created xsi:type="dcterms:W3CDTF">2016-03-17T08:19:00Z</dcterms:created>
  <dcterms:modified xsi:type="dcterms:W3CDTF">2019-04-16T05:24:00Z</dcterms:modified>
</cp:coreProperties>
</file>